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  <w:bookmarkStart w:id="0" w:name="_GoBack"/>
      <w:bookmarkEnd w:id="0"/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E3700A" w:rsidRDefault="00E3700A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1E252E" w:rsidRDefault="00CB05D9" w:rsidP="00B919F0">
      <w:pPr>
        <w:pStyle w:val="Standard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25.06.2021</w:t>
      </w:r>
      <w:r w:rsidR="00B919F0" w:rsidRPr="001E252E">
        <w:rPr>
          <w:bCs/>
          <w:color w:val="auto"/>
          <w:lang w:val="ru-RU"/>
        </w:rPr>
        <w:t xml:space="preserve">  г</w:t>
      </w:r>
      <w:r w:rsidR="006368B5" w:rsidRPr="001E252E">
        <w:rPr>
          <w:bCs/>
          <w:color w:val="auto"/>
          <w:lang w:val="ru-RU"/>
        </w:rPr>
        <w:t>ода</w:t>
      </w:r>
      <w:r w:rsidR="00B919F0" w:rsidRPr="001E252E">
        <w:rPr>
          <w:bCs/>
          <w:color w:val="auto"/>
          <w:lang w:val="ru-RU"/>
        </w:rPr>
        <w:t xml:space="preserve">           </w:t>
      </w:r>
      <w:r>
        <w:rPr>
          <w:bCs/>
          <w:color w:val="auto"/>
          <w:lang w:val="ru-RU"/>
        </w:rPr>
        <w:t xml:space="preserve">       </w:t>
      </w:r>
      <w:r w:rsidR="00B919F0" w:rsidRPr="001E252E">
        <w:rPr>
          <w:bCs/>
          <w:color w:val="auto"/>
          <w:lang w:val="ru-RU"/>
        </w:rPr>
        <w:t xml:space="preserve">                                                                       </w:t>
      </w:r>
      <w:r w:rsidR="00D3182D" w:rsidRPr="001E252E">
        <w:rPr>
          <w:bCs/>
          <w:color w:val="auto"/>
          <w:lang w:val="ru-RU"/>
        </w:rPr>
        <w:t xml:space="preserve">  </w:t>
      </w:r>
      <w:r w:rsidR="00B919F0" w:rsidRPr="001E252E">
        <w:rPr>
          <w:bCs/>
          <w:color w:val="auto"/>
          <w:lang w:val="ru-RU"/>
        </w:rPr>
        <w:t xml:space="preserve">   </w:t>
      </w:r>
      <w:r w:rsidR="00851E6E" w:rsidRPr="001E252E">
        <w:rPr>
          <w:bCs/>
          <w:color w:val="auto"/>
          <w:lang w:val="ru-RU"/>
        </w:rPr>
        <w:t xml:space="preserve">       </w:t>
      </w:r>
      <w:r w:rsidR="00B919F0" w:rsidRPr="001E252E">
        <w:rPr>
          <w:bCs/>
          <w:color w:val="auto"/>
          <w:lang w:val="ru-RU"/>
        </w:rPr>
        <w:t xml:space="preserve">             №</w:t>
      </w:r>
      <w:r w:rsidR="00D3182D" w:rsidRPr="001E252E">
        <w:rPr>
          <w:bCs/>
          <w:color w:val="auto"/>
          <w:lang w:val="ru-RU"/>
        </w:rPr>
        <w:t xml:space="preserve"> 1</w:t>
      </w:r>
      <w:r>
        <w:rPr>
          <w:bCs/>
          <w:color w:val="auto"/>
          <w:lang w:val="ru-RU"/>
        </w:rPr>
        <w:t>1</w:t>
      </w:r>
    </w:p>
    <w:p w:rsidR="0075643D" w:rsidRPr="001E252E" w:rsidRDefault="0075643D" w:rsidP="0075643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D3182D" w:rsidRPr="001E252E" w:rsidRDefault="00851E6E" w:rsidP="00CB05D9">
      <w:pPr>
        <w:ind w:firstLine="708"/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>«</w:t>
      </w:r>
      <w:r w:rsidR="00C315BC" w:rsidRPr="001E252E">
        <w:rPr>
          <w:rFonts w:ascii="Times New Roman" w:hAnsi="Times New Roman" w:cs="Times New Roman"/>
        </w:rPr>
        <w:t xml:space="preserve">О рассмотрении протеста прокурора Олюторского </w:t>
      </w:r>
      <w:r w:rsidR="00CB05D9">
        <w:rPr>
          <w:rFonts w:ascii="Times New Roman" w:hAnsi="Times New Roman" w:cs="Times New Roman"/>
        </w:rPr>
        <w:t>района Камчатского края от 15.06.2021 №07-04-2021</w:t>
      </w:r>
      <w:r w:rsidR="00C315BC" w:rsidRPr="001E252E">
        <w:rPr>
          <w:rFonts w:ascii="Times New Roman" w:hAnsi="Times New Roman" w:cs="Times New Roman"/>
        </w:rPr>
        <w:t xml:space="preserve"> на </w:t>
      </w:r>
      <w:r w:rsidR="00245958" w:rsidRPr="001E252E">
        <w:rPr>
          <w:rFonts w:ascii="Times New Roman" w:hAnsi="Times New Roman" w:cs="Times New Roman"/>
        </w:rPr>
        <w:t xml:space="preserve">постановление администрации МО СП «село Вывенка» от </w:t>
      </w:r>
      <w:r w:rsidR="00CB05D9">
        <w:rPr>
          <w:rFonts w:ascii="Times New Roman" w:hAnsi="Times New Roman" w:cs="Times New Roman"/>
        </w:rPr>
        <w:t>01.04</w:t>
      </w:r>
      <w:r w:rsidR="00D3182D" w:rsidRPr="001E252E">
        <w:rPr>
          <w:rFonts w:ascii="Times New Roman" w:hAnsi="Times New Roman" w:cs="Times New Roman"/>
        </w:rPr>
        <w:t>.2017</w:t>
      </w:r>
      <w:r w:rsidR="00CB05D9">
        <w:rPr>
          <w:rFonts w:ascii="Times New Roman" w:hAnsi="Times New Roman" w:cs="Times New Roman"/>
        </w:rPr>
        <w:t xml:space="preserve"> № 9</w:t>
      </w:r>
      <w:r w:rsidR="00245958" w:rsidRPr="001E252E">
        <w:rPr>
          <w:rFonts w:ascii="Times New Roman" w:hAnsi="Times New Roman" w:cs="Times New Roman"/>
        </w:rPr>
        <w:t xml:space="preserve"> </w:t>
      </w:r>
      <w:r w:rsidR="00CB05D9">
        <w:rPr>
          <w:rFonts w:ascii="Times New Roman" w:hAnsi="Times New Roman" w:cs="Times New Roman"/>
        </w:rPr>
        <w:t>«Выдача разрешения на ввод объекта в эксплуатацию</w:t>
      </w:r>
      <w:r w:rsidR="00D3182D" w:rsidRPr="001E252E">
        <w:rPr>
          <w:rFonts w:ascii="Times New Roman" w:hAnsi="Times New Roman" w:cs="Times New Roman"/>
          <w:bCs/>
        </w:rPr>
        <w:t>»</w:t>
      </w:r>
    </w:p>
    <w:p w:rsidR="00C315BC" w:rsidRPr="001E252E" w:rsidRDefault="00C315BC" w:rsidP="00C315BC">
      <w:pPr>
        <w:jc w:val="both"/>
        <w:rPr>
          <w:rFonts w:ascii="Times New Roman" w:hAnsi="Times New Roman" w:cs="Times New Roman"/>
        </w:rPr>
      </w:pPr>
    </w:p>
    <w:p w:rsidR="00D3182D" w:rsidRPr="001E252E" w:rsidRDefault="00C315BC" w:rsidP="00245958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ab/>
        <w:t>Руководствуясь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статьей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36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Федерального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закона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Российской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Федерации от 06.10.2003 № 131-ФЗ «Об общих принципах организации местного самоуправления в Россий</w:t>
      </w:r>
      <w:r w:rsidR="00245958" w:rsidRPr="001E252E">
        <w:rPr>
          <w:rFonts w:ascii="Times New Roman" w:hAnsi="Times New Roman" w:cs="Times New Roman"/>
        </w:rPr>
        <w:t>ской Федерации»</w:t>
      </w:r>
      <w:r w:rsidRPr="001E252E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1E252E">
        <w:rPr>
          <w:rFonts w:ascii="Times New Roman" w:hAnsi="Times New Roman" w:cs="Times New Roman"/>
        </w:rPr>
        <w:t xml:space="preserve"> протест прокурора Олюторского</w:t>
      </w:r>
      <w:r w:rsidR="00CB05D9">
        <w:rPr>
          <w:rFonts w:ascii="Times New Roman" w:hAnsi="Times New Roman" w:cs="Times New Roman"/>
        </w:rPr>
        <w:t xml:space="preserve"> района Камчатского края от 15.06</w:t>
      </w:r>
      <w:r w:rsidR="00245958" w:rsidRPr="001E252E">
        <w:rPr>
          <w:rFonts w:ascii="Times New Roman" w:hAnsi="Times New Roman" w:cs="Times New Roman"/>
        </w:rPr>
        <w:t>.20</w:t>
      </w:r>
      <w:r w:rsidR="00CB05D9">
        <w:rPr>
          <w:rFonts w:ascii="Times New Roman" w:hAnsi="Times New Roman" w:cs="Times New Roman"/>
        </w:rPr>
        <w:t>21 №07-04-2021</w:t>
      </w:r>
      <w:r w:rsidR="00245958" w:rsidRPr="001E252E">
        <w:rPr>
          <w:rFonts w:ascii="Times New Roman" w:hAnsi="Times New Roman" w:cs="Times New Roman"/>
        </w:rPr>
        <w:t xml:space="preserve"> на постановление администрации МО СП «село Вывенка» от </w:t>
      </w:r>
      <w:r w:rsidR="00CB05D9">
        <w:rPr>
          <w:rFonts w:ascii="Times New Roman" w:hAnsi="Times New Roman" w:cs="Times New Roman"/>
        </w:rPr>
        <w:t>01.04.2017 № 9</w:t>
      </w:r>
      <w:r w:rsidR="00D3182D" w:rsidRPr="001E252E">
        <w:rPr>
          <w:rFonts w:ascii="Times New Roman" w:hAnsi="Times New Roman" w:cs="Times New Roman"/>
        </w:rPr>
        <w:t xml:space="preserve"> «Об утверждении административного регламента предоставления муниципальной  услуги  </w:t>
      </w:r>
      <w:r w:rsidR="00D3182D" w:rsidRPr="001E252E">
        <w:rPr>
          <w:rFonts w:ascii="Times New Roman" w:hAnsi="Times New Roman" w:cs="Times New Roman"/>
          <w:b/>
          <w:bCs/>
        </w:rPr>
        <w:t>«</w:t>
      </w:r>
      <w:r w:rsidR="00CB05D9">
        <w:rPr>
          <w:rFonts w:ascii="Times New Roman" w:hAnsi="Times New Roman" w:cs="Times New Roman"/>
          <w:bCs/>
        </w:rPr>
        <w:t>Выдача разрешения на ввод объекта в эксплуатацию</w:t>
      </w:r>
      <w:r w:rsidR="00D3182D" w:rsidRPr="001E252E">
        <w:rPr>
          <w:rFonts w:ascii="Times New Roman" w:hAnsi="Times New Roman" w:cs="Times New Roman"/>
          <w:bCs/>
        </w:rPr>
        <w:t>»</w:t>
      </w:r>
      <w:r w:rsidR="00245958" w:rsidRPr="001E252E">
        <w:rPr>
          <w:rFonts w:ascii="Times New Roman" w:hAnsi="Times New Roman" w:cs="Times New Roman"/>
        </w:rPr>
        <w:t>,</w:t>
      </w:r>
    </w:p>
    <w:p w:rsidR="00245958" w:rsidRDefault="00245958" w:rsidP="00245958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 </w:t>
      </w:r>
    </w:p>
    <w:p w:rsidR="00E3700A" w:rsidRPr="001E252E" w:rsidRDefault="00E3700A" w:rsidP="00245958">
      <w:pPr>
        <w:jc w:val="both"/>
        <w:rPr>
          <w:rFonts w:ascii="Times New Roman" w:hAnsi="Times New Roman" w:cs="Times New Roman"/>
        </w:rPr>
      </w:pPr>
    </w:p>
    <w:p w:rsidR="00245958" w:rsidRPr="001E252E" w:rsidRDefault="00245958" w:rsidP="00245958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>ПОСТАНОВЛЯЮ:</w:t>
      </w:r>
    </w:p>
    <w:p w:rsidR="00245958" w:rsidRPr="001E252E" w:rsidRDefault="00245958" w:rsidP="00245958">
      <w:pPr>
        <w:jc w:val="both"/>
        <w:rPr>
          <w:rFonts w:ascii="Times New Roman" w:hAnsi="Times New Roman" w:cs="Times New Roman"/>
        </w:rPr>
      </w:pPr>
    </w:p>
    <w:p w:rsidR="00C315BC" w:rsidRPr="001E252E" w:rsidRDefault="00C315BC" w:rsidP="00C315BC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1. </w:t>
      </w:r>
      <w:r w:rsidR="00245958" w:rsidRPr="001E252E">
        <w:rPr>
          <w:rFonts w:ascii="Times New Roman" w:hAnsi="Times New Roman" w:cs="Times New Roman"/>
        </w:rPr>
        <w:t xml:space="preserve">Протест прокурора Олюторского </w:t>
      </w:r>
      <w:r w:rsidR="00CB05D9">
        <w:rPr>
          <w:rFonts w:ascii="Times New Roman" w:hAnsi="Times New Roman" w:cs="Times New Roman"/>
        </w:rPr>
        <w:t>района Камчатского края от 15.06.2021 №07-04-2021</w:t>
      </w:r>
      <w:r w:rsidR="00245958" w:rsidRPr="001E252E">
        <w:rPr>
          <w:rFonts w:ascii="Times New Roman" w:hAnsi="Times New Roman" w:cs="Times New Roman"/>
        </w:rPr>
        <w:t xml:space="preserve"> на постановление администрации МО СП «село Вывенка» от </w:t>
      </w:r>
      <w:r w:rsidR="00CB05D9">
        <w:rPr>
          <w:rFonts w:ascii="Times New Roman" w:hAnsi="Times New Roman" w:cs="Times New Roman"/>
        </w:rPr>
        <w:t>01.04.2017 № 9 «Выдача разрешения на ввод объекта в эксплуатацию</w:t>
      </w:r>
      <w:r w:rsidR="00D3182D" w:rsidRPr="001E252E">
        <w:rPr>
          <w:rFonts w:ascii="Times New Roman" w:hAnsi="Times New Roman" w:cs="Times New Roman"/>
          <w:bCs/>
        </w:rPr>
        <w:t>»</w:t>
      </w:r>
      <w:r w:rsidRPr="001E252E">
        <w:rPr>
          <w:rFonts w:ascii="Times New Roman" w:hAnsi="Times New Roman" w:cs="Times New Roman"/>
        </w:rPr>
        <w:t xml:space="preserve">, </w:t>
      </w:r>
      <w:r w:rsidR="00D3182D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удовлетворить.</w:t>
      </w:r>
    </w:p>
    <w:p w:rsidR="00D3182D" w:rsidRPr="001E252E" w:rsidRDefault="00C315BC" w:rsidP="00D3182D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2. </w:t>
      </w:r>
      <w:r w:rsidR="00D3182D" w:rsidRPr="001E252E">
        <w:rPr>
          <w:rFonts w:ascii="Times New Roman" w:hAnsi="Times New Roman" w:cs="Times New Roman"/>
        </w:rPr>
        <w:t xml:space="preserve">Постановление администрации МО СП </w:t>
      </w:r>
      <w:r w:rsidR="00CB05D9">
        <w:rPr>
          <w:rFonts w:ascii="Times New Roman" w:hAnsi="Times New Roman" w:cs="Times New Roman"/>
        </w:rPr>
        <w:t>«село Вывенка» от 01.04.2017 № 9</w:t>
      </w:r>
      <w:r w:rsidR="00D3182D" w:rsidRPr="001E252E">
        <w:rPr>
          <w:rFonts w:ascii="Times New Roman" w:hAnsi="Times New Roman" w:cs="Times New Roman"/>
        </w:rPr>
        <w:t xml:space="preserve"> «</w:t>
      </w:r>
      <w:r w:rsidR="00CB05D9">
        <w:rPr>
          <w:rFonts w:ascii="Times New Roman" w:hAnsi="Times New Roman" w:cs="Times New Roman"/>
        </w:rPr>
        <w:t>Выдача разрешения на ввод объекта в эксплуатацию</w:t>
      </w:r>
      <w:r w:rsidR="00D3182D" w:rsidRPr="001E252E">
        <w:rPr>
          <w:rFonts w:ascii="Times New Roman" w:hAnsi="Times New Roman" w:cs="Times New Roman"/>
          <w:bCs/>
        </w:rPr>
        <w:t>»</w:t>
      </w:r>
      <w:r w:rsidR="00D3182D" w:rsidRPr="001E252E">
        <w:rPr>
          <w:rFonts w:ascii="Times New Roman" w:hAnsi="Times New Roman" w:cs="Times New Roman"/>
        </w:rPr>
        <w:t>,  признать утратившим силу.</w:t>
      </w:r>
    </w:p>
    <w:p w:rsidR="00C315BC" w:rsidRPr="001E252E" w:rsidRDefault="00C315BC" w:rsidP="00C315BC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3. </w:t>
      </w:r>
      <w:r w:rsidR="00E413DF" w:rsidRPr="001E252E">
        <w:rPr>
          <w:rFonts w:ascii="Times New Roman" w:hAnsi="Times New Roman" w:cs="Times New Roman"/>
        </w:rPr>
        <w:t>Обнародовать  настоящее постановление</w:t>
      </w:r>
      <w:r w:rsidRPr="001E252E">
        <w:rPr>
          <w:rFonts w:ascii="Times New Roman" w:hAnsi="Times New Roman" w:cs="Times New Roman"/>
        </w:rPr>
        <w:t xml:space="preserve"> на информационном сте</w:t>
      </w:r>
      <w:r w:rsidR="00E413DF" w:rsidRPr="001E252E">
        <w:rPr>
          <w:rFonts w:ascii="Times New Roman" w:hAnsi="Times New Roman" w:cs="Times New Roman"/>
        </w:rPr>
        <w:t>нде по адресу с.Вывенка ул.Центральная, д.29 оф.6</w:t>
      </w:r>
      <w:r w:rsidRPr="001E252E">
        <w:rPr>
          <w:rFonts w:ascii="Times New Roman" w:hAnsi="Times New Roman" w:cs="Times New Roman"/>
        </w:rPr>
        <w:t>, а также разместить в сети Интернет на официальном  сайте сельского поселения «село Вывенка»</w:t>
      </w:r>
      <w:r w:rsidR="00E413DF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Вывенка</w:t>
      </w:r>
      <w:r w:rsidR="00D3182D" w:rsidRPr="001E252E">
        <w:rPr>
          <w:rFonts w:ascii="Times New Roman" w:hAnsi="Times New Roman" w:cs="Times New Roman"/>
        </w:rPr>
        <w:t>-адм</w:t>
      </w:r>
      <w:r w:rsidRPr="001E252E">
        <w:rPr>
          <w:rFonts w:ascii="Times New Roman" w:hAnsi="Times New Roman" w:cs="Times New Roman"/>
        </w:rPr>
        <w:t xml:space="preserve">.рф. </w:t>
      </w:r>
    </w:p>
    <w:p w:rsidR="00C315BC" w:rsidRPr="001E252E" w:rsidRDefault="00C315BC" w:rsidP="00C315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E252E">
        <w:rPr>
          <w:rFonts w:ascii="Times New Roman" w:hAnsi="Times New Roman" w:cs="Times New Roman"/>
          <w:color w:val="000000" w:themeColor="text1"/>
        </w:rPr>
        <w:t>4</w:t>
      </w:r>
      <w:r w:rsidR="00E413DF" w:rsidRPr="001E252E">
        <w:rPr>
          <w:rFonts w:ascii="Times New Roman" w:hAnsi="Times New Roman" w:cs="Times New Roman"/>
          <w:color w:val="000000" w:themeColor="text1"/>
        </w:rPr>
        <w:t>. Настоящее постановление</w:t>
      </w:r>
      <w:r w:rsidRPr="001E252E">
        <w:rPr>
          <w:rFonts w:ascii="Times New Roman" w:hAnsi="Times New Roman" w:cs="Times New Roman"/>
          <w:color w:val="000000" w:themeColor="text1"/>
        </w:rPr>
        <w:t xml:space="preserve"> вступает в силу со дня его  официального опубликования.</w:t>
      </w:r>
    </w:p>
    <w:p w:rsidR="00C315BC" w:rsidRPr="001E252E" w:rsidRDefault="00C315BC" w:rsidP="00C315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>5. Контроль за</w:t>
      </w:r>
      <w:r w:rsidR="00E413DF" w:rsidRPr="001E252E">
        <w:rPr>
          <w:rFonts w:ascii="Times New Roman" w:hAnsi="Times New Roman" w:cs="Times New Roman"/>
        </w:rPr>
        <w:t xml:space="preserve"> исполнением  настоящего постановления</w:t>
      </w:r>
      <w:r w:rsidR="00D3182D" w:rsidRPr="001E252E">
        <w:rPr>
          <w:rFonts w:ascii="Times New Roman" w:hAnsi="Times New Roman" w:cs="Times New Roman"/>
        </w:rPr>
        <w:t xml:space="preserve"> возлагаю на себя.</w:t>
      </w:r>
    </w:p>
    <w:p w:rsidR="0075643D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3700A" w:rsidRPr="001E252E" w:rsidRDefault="00E3700A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19F0" w:rsidRPr="001E252E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83AFE" w:rsidRPr="001E252E" w:rsidRDefault="00E3700A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>
        <w:t>И.о. г</w:t>
      </w:r>
      <w:r w:rsidR="00783AFE" w:rsidRPr="001E252E">
        <w:t>лава сельского поселения</w:t>
      </w:r>
    </w:p>
    <w:p w:rsidR="009E1DC7" w:rsidRPr="001E252E" w:rsidRDefault="00F51534" w:rsidP="00FD537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1E252E">
        <w:t xml:space="preserve"> «село Вывенка»</w:t>
      </w:r>
      <w:r w:rsidRPr="001E252E">
        <w:tab/>
      </w:r>
      <w:r w:rsidR="00FD5375" w:rsidRPr="001E252E">
        <w:t xml:space="preserve">                                                    </w:t>
      </w:r>
      <w:r w:rsidR="00E3700A">
        <w:t>А.А. Прокофьев</w:t>
      </w:r>
    </w:p>
    <w:p w:rsidR="009E1DC7" w:rsidRPr="001E252E" w:rsidRDefault="009E1DC7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75643D" w:rsidRPr="001E252E" w:rsidRDefault="0075643D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Pr="004B270A" w:rsidRDefault="0075643D" w:rsidP="0075643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br/>
      </w:r>
    </w:p>
    <w:sectPr w:rsidR="009E1DC7" w:rsidRPr="004B270A" w:rsidSect="00AE62F5">
      <w:pgSz w:w="12240" w:h="20160"/>
      <w:pgMar w:top="709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69D" w:rsidRDefault="0020069D">
      <w:r>
        <w:separator/>
      </w:r>
    </w:p>
  </w:endnote>
  <w:endnote w:type="continuationSeparator" w:id="0">
    <w:p w:rsidR="0020069D" w:rsidRDefault="002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69D" w:rsidRDefault="0020069D"/>
  </w:footnote>
  <w:footnote w:type="continuationSeparator" w:id="0">
    <w:p w:rsidR="0020069D" w:rsidRDefault="002006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 w15:restartNumberingAfterBreak="0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 w15:restartNumberingAfterBreak="0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1E252E"/>
    <w:rsid w:val="0020069D"/>
    <w:rsid w:val="00213E1E"/>
    <w:rsid w:val="00216018"/>
    <w:rsid w:val="00231FCA"/>
    <w:rsid w:val="00245958"/>
    <w:rsid w:val="002666D0"/>
    <w:rsid w:val="0027251F"/>
    <w:rsid w:val="002A1595"/>
    <w:rsid w:val="002A6AA4"/>
    <w:rsid w:val="002D1AD5"/>
    <w:rsid w:val="002E7631"/>
    <w:rsid w:val="002F170B"/>
    <w:rsid w:val="00304E3F"/>
    <w:rsid w:val="003072E5"/>
    <w:rsid w:val="003176A9"/>
    <w:rsid w:val="003304ED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5643D"/>
    <w:rsid w:val="00783AFE"/>
    <w:rsid w:val="007A4C4E"/>
    <w:rsid w:val="007A78B0"/>
    <w:rsid w:val="007D52EA"/>
    <w:rsid w:val="007D5CB0"/>
    <w:rsid w:val="007E4B5E"/>
    <w:rsid w:val="0083251E"/>
    <w:rsid w:val="0083352D"/>
    <w:rsid w:val="008514A5"/>
    <w:rsid w:val="00851E6E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67C1"/>
    <w:rsid w:val="009362AD"/>
    <w:rsid w:val="00946394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D0615"/>
    <w:rsid w:val="00AE62F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B05D9"/>
    <w:rsid w:val="00CC2078"/>
    <w:rsid w:val="00CC258E"/>
    <w:rsid w:val="00D3182D"/>
    <w:rsid w:val="00D31D3B"/>
    <w:rsid w:val="00D55EC1"/>
    <w:rsid w:val="00DA4B63"/>
    <w:rsid w:val="00DB120B"/>
    <w:rsid w:val="00DB7CBB"/>
    <w:rsid w:val="00DD1139"/>
    <w:rsid w:val="00DF2C7F"/>
    <w:rsid w:val="00E03A03"/>
    <w:rsid w:val="00E1259B"/>
    <w:rsid w:val="00E3700A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62E3A1"/>
  <w15:docId w15:val="{BDA40083-AC88-4D22-9867-F9CF95A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D10B-BA29-4DD3-A1B8-78B1E90F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57</cp:revision>
  <cp:lastPrinted>2020-01-08T03:22:00Z</cp:lastPrinted>
  <dcterms:created xsi:type="dcterms:W3CDTF">2016-05-31T21:57:00Z</dcterms:created>
  <dcterms:modified xsi:type="dcterms:W3CDTF">2021-06-30T23:03:00Z</dcterms:modified>
</cp:coreProperties>
</file>